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00600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jing52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中山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字节跳动    资深软件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滴滴出行    高级软件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小米    高级软件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Git | React | Docker | Jenkins | Java | Kubernetes | MySQL | 分布式系统 | Spring Boot | Mave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